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FA0F" w14:textId="5C29EFC3" w:rsidR="000454A0" w:rsidRPr="008C686B" w:rsidRDefault="000454A0" w:rsidP="000454A0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  <w:r w:rsidRPr="008C686B">
        <w:rPr>
          <w:rFonts w:ascii="Times New Roman" w:hAnsi="Times New Roman" w:cs="Times New Roman"/>
          <w:b/>
          <w:sz w:val="24"/>
          <w:szCs w:val="24"/>
          <w:lang w:eastAsia="sk-SK"/>
        </w:rPr>
        <w:t>SÚHLAS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S NOMINÁCIOU</w:t>
      </w:r>
    </w:p>
    <w:p w14:paraId="2F25FBB3" w14:textId="77777777" w:rsidR="000454A0" w:rsidRDefault="000454A0" w:rsidP="000454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5F35CB61" w14:textId="768B9633" w:rsidR="000454A0" w:rsidRDefault="000454A0" w:rsidP="000454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a</w:t>
      </w:r>
      <w:r w:rsidRPr="008C686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kandidáta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</w:t>
      </w:r>
      <w:r w:rsidRPr="00135ED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člena </w:t>
      </w:r>
      <w:r w:rsidR="004F485E">
        <w:rPr>
          <w:rFonts w:ascii="Times New Roman" w:hAnsi="Times New Roman" w:cs="Times New Roman"/>
          <w:b/>
          <w:sz w:val="24"/>
          <w:szCs w:val="24"/>
          <w:lang w:eastAsia="sk-SK"/>
        </w:rPr>
        <w:t>S</w:t>
      </w:r>
      <w:r w:rsidRPr="00135ED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právnej rady </w:t>
      </w:r>
      <w:r w:rsidR="004F485E">
        <w:rPr>
          <w:rFonts w:ascii="Times New Roman" w:hAnsi="Times New Roman" w:cs="Times New Roman"/>
          <w:b/>
          <w:sz w:val="24"/>
          <w:szCs w:val="24"/>
          <w:lang w:eastAsia="sk-SK"/>
        </w:rPr>
        <w:t>EU v Bratislave</w:t>
      </w:r>
      <w:r w:rsidRPr="00066887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2DC841C6" w14:textId="77777777" w:rsidR="000454A0" w:rsidRPr="00135EDF" w:rsidRDefault="000454A0" w:rsidP="000454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7690143B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0650A55" w14:textId="77777777" w:rsidR="000454A0" w:rsidRPr="00135EDF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35EDF">
        <w:rPr>
          <w:rFonts w:ascii="Times New Roman" w:hAnsi="Times New Roman" w:cs="Times New Roman"/>
          <w:sz w:val="24"/>
          <w:szCs w:val="24"/>
          <w:lang w:eastAsia="sk-SK"/>
        </w:rPr>
        <w:t xml:space="preserve">Meno, priezvisko, titul: </w:t>
      </w:r>
    </w:p>
    <w:p w14:paraId="0F4A0BC4" w14:textId="77777777" w:rsidR="000454A0" w:rsidRPr="00135EDF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35EDF">
        <w:rPr>
          <w:rFonts w:ascii="Times New Roman" w:hAnsi="Times New Roman" w:cs="Times New Roman"/>
          <w:sz w:val="24"/>
          <w:szCs w:val="24"/>
          <w:lang w:eastAsia="sk-SK"/>
        </w:rPr>
        <w:t xml:space="preserve">Dátum narodenia: </w:t>
      </w:r>
    </w:p>
    <w:p w14:paraId="26B20A1D" w14:textId="77777777" w:rsidR="000454A0" w:rsidRPr="00135EDF" w:rsidRDefault="000454A0" w:rsidP="000454A0">
      <w:pPr>
        <w:pStyle w:val="NoSpacing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35EDF">
        <w:rPr>
          <w:rStyle w:val="markedcontent"/>
          <w:rFonts w:ascii="Times New Roman" w:hAnsi="Times New Roman" w:cs="Times New Roman"/>
          <w:sz w:val="24"/>
          <w:szCs w:val="24"/>
        </w:rPr>
        <w:t>Rodné číslo:</w:t>
      </w:r>
    </w:p>
    <w:p w14:paraId="173ABEF3" w14:textId="77777777" w:rsidR="000454A0" w:rsidRDefault="000454A0" w:rsidP="000454A0">
      <w:pPr>
        <w:pStyle w:val="NoSpacing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dresa trvalého pobytu</w:t>
      </w:r>
      <w:r w:rsidRPr="00135EDF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43BC1D89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Tel. kontakt:</w:t>
      </w:r>
    </w:p>
    <w:p w14:paraId="22C5DF85" w14:textId="0847542E" w:rsidR="000454A0" w:rsidRPr="00135EDF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C06969">
        <w:rPr>
          <w:rFonts w:ascii="Times New Roman" w:hAnsi="Times New Roman" w:cs="Times New Roman"/>
          <w:sz w:val="24"/>
          <w:szCs w:val="24"/>
          <w:lang w:eastAsia="sk-SK"/>
        </w:rPr>
        <w:t>-</w:t>
      </w:r>
      <w:r>
        <w:rPr>
          <w:rFonts w:ascii="Times New Roman" w:hAnsi="Times New Roman" w:cs="Times New Roman"/>
          <w:sz w:val="24"/>
          <w:szCs w:val="24"/>
          <w:lang w:eastAsia="sk-SK"/>
        </w:rPr>
        <w:t>mailová adresa:</w:t>
      </w:r>
    </w:p>
    <w:p w14:paraId="1C1CC77D" w14:textId="77777777" w:rsidR="000454A0" w:rsidRPr="00066887" w:rsidRDefault="000454A0" w:rsidP="000454A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71DB58B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CA52A3" w14:textId="70B85CE9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66887">
        <w:rPr>
          <w:rFonts w:ascii="Times New Roman" w:hAnsi="Times New Roman" w:cs="Times New Roman"/>
          <w:sz w:val="24"/>
          <w:szCs w:val="24"/>
        </w:rPr>
        <w:t>ýmto záväzne vyhlasujem a</w:t>
      </w:r>
      <w:r w:rsidR="004F485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voj</w:t>
      </w:r>
      <w:r w:rsidR="004F485E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m podpisom </w:t>
      </w:r>
      <w:r w:rsidRPr="00066887">
        <w:rPr>
          <w:rFonts w:ascii="Times New Roman" w:hAnsi="Times New Roman" w:cs="Times New Roman"/>
          <w:sz w:val="24"/>
          <w:szCs w:val="24"/>
        </w:rPr>
        <w:t>potvrdzujem</w:t>
      </w:r>
      <w:r>
        <w:rPr>
          <w:rFonts w:ascii="Times New Roman" w:hAnsi="Times New Roman" w:cs="Times New Roman"/>
          <w:sz w:val="24"/>
          <w:szCs w:val="24"/>
        </w:rPr>
        <w:t>, že s</w:t>
      </w:r>
      <w:r w:rsidRPr="00066887">
        <w:rPr>
          <w:rFonts w:ascii="Times New Roman" w:hAnsi="Times New Roman" w:cs="Times New Roman"/>
          <w:sz w:val="24"/>
          <w:szCs w:val="24"/>
        </w:rPr>
        <w:t xml:space="preserve">úhlasím </w:t>
      </w:r>
      <w:r>
        <w:rPr>
          <w:rFonts w:ascii="Times New Roman" w:hAnsi="Times New Roman" w:cs="Times New Roman"/>
          <w:sz w:val="24"/>
          <w:szCs w:val="24"/>
        </w:rPr>
        <w:t xml:space="preserve">s návrhom .................... (doplniť názov inštitúcie predkladajúcej návrh) byť nominovaný </w:t>
      </w:r>
      <w:r w:rsidRPr="00066887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kandidáta na člena </w:t>
      </w:r>
      <w:r w:rsidR="004F48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rávnej rady </w:t>
      </w:r>
      <w:r w:rsidR="004F485E">
        <w:rPr>
          <w:rFonts w:ascii="Times New Roman" w:hAnsi="Times New Roman" w:cs="Times New Roman"/>
          <w:sz w:val="24"/>
          <w:szCs w:val="24"/>
        </w:rPr>
        <w:t>EU v Bratislave</w:t>
      </w:r>
      <w:r w:rsidR="00EC6D45">
        <w:rPr>
          <w:rFonts w:ascii="Times New Roman" w:hAnsi="Times New Roman" w:cs="Times New Roman"/>
          <w:sz w:val="24"/>
          <w:szCs w:val="24"/>
        </w:rPr>
        <w:t>.</w:t>
      </w:r>
    </w:p>
    <w:p w14:paraId="11D11973" w14:textId="77777777" w:rsidR="000454A0" w:rsidRPr="00066887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CA0947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D29A9E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829796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FE1675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B04C7D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6887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247323EA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358CF0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................................</w:t>
      </w:r>
      <w:r w:rsidRPr="00DD7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6CD796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976DD5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5D6423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D771CE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</w:p>
    <w:p w14:paraId="58358C34" w14:textId="77777777" w:rsidR="000454A0" w:rsidRPr="00066887" w:rsidRDefault="000454A0" w:rsidP="000454A0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887">
        <w:rPr>
          <w:rFonts w:ascii="Times New Roman" w:hAnsi="Times New Roman" w:cs="Times New Roman"/>
          <w:sz w:val="24"/>
          <w:szCs w:val="24"/>
        </w:rPr>
        <w:t>vlastnoručný podpis</w:t>
      </w:r>
    </w:p>
    <w:p w14:paraId="195092B7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193891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9BF475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FE07EB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828CEC" w14:textId="77777777" w:rsidR="000454A0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652FAC" w14:textId="77777777" w:rsidR="000454A0" w:rsidRPr="00066887" w:rsidRDefault="000454A0" w:rsidP="00045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E2AF93" w14:textId="77777777" w:rsidR="0054149C" w:rsidRDefault="0054149C" w:rsidP="0054149C">
      <w:pPr>
        <w:pStyle w:val="NoSpacing"/>
        <w:jc w:val="both"/>
        <w:rPr>
          <w:rFonts w:ascii="Times New Roman" w:hAnsi="Times New Roman" w:cs="Times New Roman"/>
        </w:rPr>
      </w:pPr>
    </w:p>
    <w:p w14:paraId="74768F4A" w14:textId="77777777" w:rsidR="00A933B5" w:rsidRDefault="00A933B5" w:rsidP="0054149C">
      <w:pPr>
        <w:pStyle w:val="NoSpacing"/>
        <w:jc w:val="both"/>
        <w:rPr>
          <w:rFonts w:ascii="Times New Roman" w:hAnsi="Times New Roman" w:cs="Times New Roman"/>
        </w:rPr>
      </w:pPr>
    </w:p>
    <w:p w14:paraId="0363F183" w14:textId="77777777" w:rsidR="00A933B5" w:rsidRDefault="00A933B5" w:rsidP="0054149C">
      <w:pPr>
        <w:pStyle w:val="NoSpacing"/>
        <w:jc w:val="both"/>
        <w:rPr>
          <w:rFonts w:ascii="Times New Roman" w:hAnsi="Times New Roman" w:cs="Times New Roman"/>
        </w:rPr>
      </w:pPr>
    </w:p>
    <w:p w14:paraId="2C34EA29" w14:textId="77777777" w:rsidR="00A933B5" w:rsidRDefault="00A933B5" w:rsidP="0054149C">
      <w:pPr>
        <w:pStyle w:val="NoSpacing"/>
        <w:jc w:val="both"/>
        <w:rPr>
          <w:rFonts w:ascii="Times New Roman" w:hAnsi="Times New Roman" w:cs="Times New Roman"/>
        </w:rPr>
      </w:pPr>
    </w:p>
    <w:p w14:paraId="0507E9E2" w14:textId="77777777" w:rsidR="00A933B5" w:rsidRPr="00AD03E0" w:rsidRDefault="00A933B5" w:rsidP="0054149C">
      <w:pPr>
        <w:pStyle w:val="NoSpacing"/>
        <w:jc w:val="both"/>
        <w:rPr>
          <w:rFonts w:ascii="Times New Roman" w:hAnsi="Times New Roman" w:cs="Times New Roman"/>
        </w:rPr>
      </w:pPr>
    </w:p>
    <w:p w14:paraId="1BA4456A" w14:textId="77777777" w:rsidR="00CE5BEA" w:rsidRDefault="00CE5BEA"/>
    <w:p w14:paraId="5D27629D" w14:textId="0F62EDF2" w:rsidR="004F485E" w:rsidRDefault="004F485E">
      <w:pPr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</w:p>
    <w:sectPr w:rsidR="004F485E" w:rsidSect="00A933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7C6E" w14:textId="77777777" w:rsidR="00AE6B24" w:rsidRDefault="00AE6B24" w:rsidP="000454A0">
      <w:pPr>
        <w:spacing w:after="0" w:line="240" w:lineRule="auto"/>
      </w:pPr>
      <w:r>
        <w:separator/>
      </w:r>
    </w:p>
  </w:endnote>
  <w:endnote w:type="continuationSeparator" w:id="0">
    <w:p w14:paraId="1211A0C1" w14:textId="77777777" w:rsidR="00AE6B24" w:rsidRDefault="00AE6B24" w:rsidP="0004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3B4F" w14:textId="77777777" w:rsidR="00AE6B24" w:rsidRDefault="00AE6B24" w:rsidP="000454A0">
      <w:pPr>
        <w:spacing w:after="0" w:line="240" w:lineRule="auto"/>
      </w:pPr>
      <w:r>
        <w:separator/>
      </w:r>
    </w:p>
  </w:footnote>
  <w:footnote w:type="continuationSeparator" w:id="0">
    <w:p w14:paraId="0A7A5F43" w14:textId="77777777" w:rsidR="00AE6B24" w:rsidRDefault="00AE6B24" w:rsidP="0004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70B"/>
    <w:multiLevelType w:val="hybridMultilevel"/>
    <w:tmpl w:val="38465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C7806"/>
    <w:multiLevelType w:val="hybridMultilevel"/>
    <w:tmpl w:val="DBF4D53C"/>
    <w:lvl w:ilvl="0" w:tplc="D7B4B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3025"/>
    <w:multiLevelType w:val="hybridMultilevel"/>
    <w:tmpl w:val="EBA48E52"/>
    <w:lvl w:ilvl="0" w:tplc="5A26B5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A221F"/>
    <w:multiLevelType w:val="hybridMultilevel"/>
    <w:tmpl w:val="245AF826"/>
    <w:lvl w:ilvl="0" w:tplc="DF02F3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1853352">
    <w:abstractNumId w:val="0"/>
  </w:num>
  <w:num w:numId="2" w16cid:durableId="1670862629">
    <w:abstractNumId w:val="3"/>
  </w:num>
  <w:num w:numId="3" w16cid:durableId="1173182808">
    <w:abstractNumId w:val="1"/>
  </w:num>
  <w:num w:numId="4" w16cid:durableId="1013652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9C"/>
    <w:rsid w:val="000454A0"/>
    <w:rsid w:val="000515CF"/>
    <w:rsid w:val="00060BD9"/>
    <w:rsid w:val="00151DA6"/>
    <w:rsid w:val="002100B1"/>
    <w:rsid w:val="00274118"/>
    <w:rsid w:val="002B1A53"/>
    <w:rsid w:val="003C1B60"/>
    <w:rsid w:val="003D0C51"/>
    <w:rsid w:val="003D198B"/>
    <w:rsid w:val="00422739"/>
    <w:rsid w:val="004A11A9"/>
    <w:rsid w:val="004B4897"/>
    <w:rsid w:val="004E18AA"/>
    <w:rsid w:val="004F485E"/>
    <w:rsid w:val="0054149C"/>
    <w:rsid w:val="005C509F"/>
    <w:rsid w:val="006047D3"/>
    <w:rsid w:val="00640110"/>
    <w:rsid w:val="00647898"/>
    <w:rsid w:val="00673489"/>
    <w:rsid w:val="00700C6D"/>
    <w:rsid w:val="00702918"/>
    <w:rsid w:val="00750C30"/>
    <w:rsid w:val="00762826"/>
    <w:rsid w:val="00835AA3"/>
    <w:rsid w:val="009717DE"/>
    <w:rsid w:val="009811C6"/>
    <w:rsid w:val="00A34DCD"/>
    <w:rsid w:val="00A933B5"/>
    <w:rsid w:val="00AE6B24"/>
    <w:rsid w:val="00B412FE"/>
    <w:rsid w:val="00B51F3F"/>
    <w:rsid w:val="00B9254F"/>
    <w:rsid w:val="00BB312A"/>
    <w:rsid w:val="00BB38D0"/>
    <w:rsid w:val="00C014D6"/>
    <w:rsid w:val="00C06969"/>
    <w:rsid w:val="00C63638"/>
    <w:rsid w:val="00C67F23"/>
    <w:rsid w:val="00C77A2A"/>
    <w:rsid w:val="00CA3E96"/>
    <w:rsid w:val="00CD571C"/>
    <w:rsid w:val="00CE5BEA"/>
    <w:rsid w:val="00D142A8"/>
    <w:rsid w:val="00DE56EC"/>
    <w:rsid w:val="00EC6D45"/>
    <w:rsid w:val="00F9065B"/>
    <w:rsid w:val="00FA08AA"/>
    <w:rsid w:val="00FE09D4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DBEA78"/>
  <w15:chartTrackingRefBased/>
  <w15:docId w15:val="{DFE4C151-719C-4AD6-BEDD-0711B436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4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14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4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5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A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0454A0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A0"/>
    <w:rPr>
      <w:vertAlign w:val="superscript"/>
    </w:rPr>
  </w:style>
  <w:style w:type="paragraph" w:customStyle="1" w:styleId="Default">
    <w:name w:val="Default"/>
    <w:rsid w:val="00A933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0515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8A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A9"/>
  </w:style>
  <w:style w:type="paragraph" w:styleId="Footer">
    <w:name w:val="footer"/>
    <w:basedOn w:val="Normal"/>
    <w:link w:val="Footer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0068-FDF5-46B7-9D31-400A8F9C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?VVA?SR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cký Marcel</dc:creator>
  <cp:keywords/>
  <dc:description/>
  <cp:lastModifiedBy>Miroslav Horňák | CKV EU v Bratislave</cp:lastModifiedBy>
  <cp:revision>2</cp:revision>
  <dcterms:created xsi:type="dcterms:W3CDTF">2022-08-01T10:49:00Z</dcterms:created>
  <dcterms:modified xsi:type="dcterms:W3CDTF">2022-08-01T10:49:00Z</dcterms:modified>
</cp:coreProperties>
</file>